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30FE5820" w:rsidR="00674DC9" w:rsidRPr="00CE60F6" w:rsidRDefault="00561074" w:rsidP="00561074">
      <w:pPr>
        <w:spacing w:after="0" w:line="240" w:lineRule="auto"/>
        <w:jc w:val="center"/>
        <w:rPr>
          <w:rFonts w:ascii="Times New Roman" w:hAnsi="Times New Roman" w:cs="Times New Roman"/>
          <w:b/>
          <w:bCs/>
          <w:sz w:val="24"/>
          <w:szCs w:val="24"/>
        </w:rPr>
      </w:pPr>
      <w:bookmarkStart w:id="0" w:name="_Hlk185856760"/>
      <w:r w:rsidRPr="00561074">
        <w:rPr>
          <w:rFonts w:ascii="Times New Roman" w:hAnsi="Times New Roman" w:cs="Times New Roman"/>
          <w:b/>
          <w:bCs/>
          <w:caps/>
          <w:sz w:val="24"/>
          <w:szCs w:val="24"/>
        </w:rPr>
        <w:t>Interneto ugniasienės, gebančios kontroliuoti prieigą prie interneto resursų</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VIEŠOJO</w:t>
      </w:r>
      <w:r>
        <w:rPr>
          <w:rFonts w:ascii="Times New Roman" w:hAnsi="Times New Roman" w:cs="Times New Roman"/>
          <w:b/>
          <w:bCs/>
          <w:sz w:val="24"/>
          <w:szCs w:val="24"/>
        </w:rPr>
        <w:t xml:space="preserve"> </w:t>
      </w:r>
      <w:r w:rsidR="00CE60F6"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3F05F274"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561074" w:rsidRPr="00561074">
        <w:rPr>
          <w:rFonts w:ascii="Times New Roman" w:hAnsi="Times New Roman" w:cs="Times New Roman"/>
          <w:b/>
          <w:bCs/>
          <w:sz w:val="24"/>
          <w:szCs w:val="24"/>
        </w:rPr>
        <w:t>Interneto ugniasienės, gebančios kontroliuoti prieigą prie interneto resursų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6F8E4258"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CA4D30" w:rsidRPr="00CA4D30">
        <w:rPr>
          <w:rFonts w:ascii="Times New Roman" w:hAnsi="Times New Roman"/>
          <w:sz w:val="24"/>
          <w:szCs w:val="24"/>
        </w:rPr>
        <w:t>32420000-3</w:t>
      </w:r>
      <w:r w:rsidR="00CA4D30">
        <w:rPr>
          <w:rFonts w:ascii="Times New Roman" w:hAnsi="Times New Roman"/>
          <w:sz w:val="24"/>
          <w:szCs w:val="24"/>
        </w:rPr>
        <w:t xml:space="preserve"> Tinklo įranga</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A565B4" w:rsidRPr="00C916AC" w14:paraId="45898A4A" w14:textId="77777777" w:rsidTr="006019BC">
        <w:trPr>
          <w:tblHeader/>
        </w:trPr>
        <w:tc>
          <w:tcPr>
            <w:tcW w:w="562" w:type="dxa"/>
            <w:shd w:val="clear" w:color="auto" w:fill="EAF1DD" w:themeFill="accent3" w:themeFillTint="33"/>
            <w:vAlign w:val="center"/>
          </w:tcPr>
          <w:p w14:paraId="21730BFD" w14:textId="77777777" w:rsidR="00A565B4" w:rsidRPr="00CE60F6" w:rsidRDefault="00A565B4" w:rsidP="006019BC">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559FB616" w14:textId="77777777" w:rsidR="00A565B4" w:rsidRPr="00CE60F6" w:rsidRDefault="00A565B4" w:rsidP="006019BC">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6B1952C7" w14:textId="77777777" w:rsidR="00A565B4" w:rsidRPr="00CE60F6" w:rsidRDefault="00A565B4" w:rsidP="006019BC">
            <w:pPr>
              <w:jc w:val="center"/>
              <w:rPr>
                <w:rFonts w:ascii="Times New Roman" w:hAnsi="Times New Roman" w:cs="Times New Roman"/>
                <w:b/>
                <w:bCs/>
              </w:rPr>
            </w:pPr>
            <w:r w:rsidRPr="00CE60F6">
              <w:rPr>
                <w:rFonts w:ascii="Times New Roman" w:hAnsi="Times New Roman" w:cs="Times New Roman"/>
                <w:b/>
                <w:bCs/>
              </w:rPr>
              <w:t>Tiekėjo atsakymas</w:t>
            </w:r>
          </w:p>
        </w:tc>
      </w:tr>
      <w:tr w:rsidR="00A565B4" w:rsidRPr="00C916AC" w14:paraId="3057BCB7" w14:textId="77777777" w:rsidTr="006019BC">
        <w:trPr>
          <w:trHeight w:val="414"/>
        </w:trPr>
        <w:tc>
          <w:tcPr>
            <w:tcW w:w="562" w:type="dxa"/>
          </w:tcPr>
          <w:p w14:paraId="488B053C" w14:textId="77777777" w:rsidR="00A565B4" w:rsidRPr="00D31F7C" w:rsidRDefault="00A565B4" w:rsidP="006019BC">
            <w:pPr>
              <w:pStyle w:val="ListParagraph"/>
              <w:numPr>
                <w:ilvl w:val="0"/>
                <w:numId w:val="14"/>
              </w:numPr>
              <w:jc w:val="center"/>
              <w:rPr>
                <w:bCs/>
                <w:szCs w:val="24"/>
              </w:rPr>
            </w:pPr>
          </w:p>
        </w:tc>
        <w:tc>
          <w:tcPr>
            <w:tcW w:w="4962" w:type="dxa"/>
          </w:tcPr>
          <w:p w14:paraId="1854AC29" w14:textId="77777777" w:rsidR="00A565B4" w:rsidRPr="00B91F63" w:rsidRDefault="00A565B4"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035D60D0" w14:textId="77777777" w:rsidR="00A565B4" w:rsidRPr="00C916AC" w:rsidRDefault="00A565B4" w:rsidP="006019BC">
            <w:pPr>
              <w:rPr>
                <w:rFonts w:ascii="Times New Roman" w:hAnsi="Times New Roman" w:cs="Times New Roman"/>
                <w:bCs/>
                <w:sz w:val="24"/>
                <w:szCs w:val="24"/>
              </w:rPr>
            </w:pPr>
          </w:p>
        </w:tc>
      </w:tr>
      <w:tr w:rsidR="00A565B4" w:rsidRPr="00C916AC" w14:paraId="6E9A377F" w14:textId="77777777" w:rsidTr="006019BC">
        <w:trPr>
          <w:trHeight w:val="414"/>
        </w:trPr>
        <w:tc>
          <w:tcPr>
            <w:tcW w:w="562" w:type="dxa"/>
          </w:tcPr>
          <w:p w14:paraId="30EF9851" w14:textId="77777777" w:rsidR="00A565B4" w:rsidRPr="00D31F7C" w:rsidRDefault="00A565B4" w:rsidP="006019BC">
            <w:pPr>
              <w:pStyle w:val="ListParagraph"/>
              <w:numPr>
                <w:ilvl w:val="0"/>
                <w:numId w:val="14"/>
              </w:numPr>
              <w:jc w:val="center"/>
              <w:rPr>
                <w:bCs/>
                <w:szCs w:val="24"/>
              </w:rPr>
            </w:pPr>
          </w:p>
        </w:tc>
        <w:tc>
          <w:tcPr>
            <w:tcW w:w="4962" w:type="dxa"/>
          </w:tcPr>
          <w:p w14:paraId="72B31B1D" w14:textId="77777777" w:rsidR="00A565B4" w:rsidRPr="00B91F63" w:rsidRDefault="00A565B4" w:rsidP="006019BC">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C241082" w14:textId="77777777" w:rsidR="00A565B4" w:rsidRPr="00C916AC" w:rsidRDefault="00A565B4" w:rsidP="006019BC">
            <w:pPr>
              <w:rPr>
                <w:rFonts w:ascii="Times New Roman" w:hAnsi="Times New Roman" w:cs="Times New Roman"/>
                <w:bCs/>
                <w:sz w:val="24"/>
                <w:szCs w:val="24"/>
              </w:rPr>
            </w:pPr>
          </w:p>
        </w:tc>
      </w:tr>
      <w:tr w:rsidR="00A565B4" w:rsidRPr="00C916AC" w14:paraId="12455D81" w14:textId="77777777" w:rsidTr="006019BC">
        <w:trPr>
          <w:trHeight w:val="414"/>
        </w:trPr>
        <w:tc>
          <w:tcPr>
            <w:tcW w:w="562" w:type="dxa"/>
          </w:tcPr>
          <w:p w14:paraId="2D4FEF09" w14:textId="77777777" w:rsidR="00A565B4" w:rsidRPr="00D31F7C" w:rsidRDefault="00A565B4" w:rsidP="006019BC">
            <w:pPr>
              <w:pStyle w:val="ListParagraph"/>
              <w:numPr>
                <w:ilvl w:val="0"/>
                <w:numId w:val="14"/>
              </w:numPr>
              <w:jc w:val="center"/>
              <w:rPr>
                <w:bCs/>
                <w:szCs w:val="24"/>
              </w:rPr>
            </w:pPr>
          </w:p>
        </w:tc>
        <w:tc>
          <w:tcPr>
            <w:tcW w:w="4962" w:type="dxa"/>
          </w:tcPr>
          <w:p w14:paraId="6E91F552" w14:textId="77777777" w:rsidR="00A565B4" w:rsidRPr="00B221C8" w:rsidRDefault="00A565B4" w:rsidP="006019BC">
            <w:pPr>
              <w:jc w:val="both"/>
              <w:rPr>
                <w:rFonts w:ascii="Times New Roman" w:hAnsi="Times New Roman" w:cs="Times New Roman"/>
                <w:bCs/>
                <w:sz w:val="24"/>
                <w:szCs w:val="24"/>
              </w:rPr>
            </w:pPr>
            <w:r w:rsidRPr="002A7CDD">
              <w:rPr>
                <w:rFonts w:ascii="Times New Roman" w:hAnsi="Times New Roman" w:cs="Times New Roman"/>
                <w:bCs/>
                <w:sz w:val="24"/>
                <w:szCs w:val="24"/>
              </w:rPr>
              <w:t xml:space="preserve">Kokias prekes, paslaugas, atitinkančias Techninės specifikacijos reikalavimus, galėtumėte pasiūlyti? </w:t>
            </w:r>
            <w:r w:rsidRPr="002A7CDD">
              <w:rPr>
                <w:rFonts w:ascii="Times New Roman" w:hAnsi="Times New Roman" w:cs="Times New Roman"/>
                <w:bCs/>
                <w:i/>
                <w:iCs/>
                <w:sz w:val="24"/>
                <w:szCs w:val="24"/>
              </w:rPr>
              <w:t>(Prašome pateikite tikslų tokių prekių, paslaugų pavadinimus bei nuorodas (jei įmanoma) į gamintojo dokumentaciją)</w:t>
            </w:r>
          </w:p>
        </w:tc>
        <w:tc>
          <w:tcPr>
            <w:tcW w:w="3827" w:type="dxa"/>
            <w:vAlign w:val="center"/>
          </w:tcPr>
          <w:p w14:paraId="707D4ECF" w14:textId="77777777" w:rsidR="00A565B4" w:rsidRPr="00C916AC" w:rsidRDefault="00A565B4" w:rsidP="006019BC">
            <w:pPr>
              <w:rPr>
                <w:rFonts w:ascii="Times New Roman" w:hAnsi="Times New Roman" w:cs="Times New Roman"/>
                <w:bCs/>
                <w:sz w:val="24"/>
                <w:szCs w:val="24"/>
              </w:rPr>
            </w:pPr>
          </w:p>
        </w:tc>
      </w:tr>
      <w:tr w:rsidR="00A565B4" w:rsidRPr="00C916AC" w14:paraId="77FE3D52" w14:textId="77777777" w:rsidTr="006019BC">
        <w:trPr>
          <w:trHeight w:val="414"/>
        </w:trPr>
        <w:tc>
          <w:tcPr>
            <w:tcW w:w="562" w:type="dxa"/>
          </w:tcPr>
          <w:p w14:paraId="0A20CC8C" w14:textId="77777777" w:rsidR="00A565B4" w:rsidRPr="00D31F7C" w:rsidRDefault="00A565B4" w:rsidP="006019BC">
            <w:pPr>
              <w:pStyle w:val="ListParagraph"/>
              <w:numPr>
                <w:ilvl w:val="0"/>
                <w:numId w:val="14"/>
              </w:numPr>
              <w:jc w:val="center"/>
              <w:rPr>
                <w:bCs/>
                <w:szCs w:val="24"/>
              </w:rPr>
            </w:pPr>
          </w:p>
        </w:tc>
        <w:tc>
          <w:tcPr>
            <w:tcW w:w="4962" w:type="dxa"/>
          </w:tcPr>
          <w:p w14:paraId="2753D08E" w14:textId="77777777" w:rsidR="00A565B4" w:rsidRPr="00B91F63" w:rsidRDefault="00A565B4" w:rsidP="006019BC">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5574AC2E" w14:textId="77777777" w:rsidR="00A565B4" w:rsidRPr="00C916AC" w:rsidRDefault="00A565B4" w:rsidP="006019BC">
            <w:pPr>
              <w:rPr>
                <w:rFonts w:ascii="Times New Roman" w:hAnsi="Times New Roman" w:cs="Times New Roman"/>
                <w:bCs/>
                <w:sz w:val="24"/>
                <w:szCs w:val="24"/>
              </w:rPr>
            </w:pPr>
          </w:p>
        </w:tc>
      </w:tr>
      <w:tr w:rsidR="00A565B4" w:rsidRPr="00C916AC" w14:paraId="1419413A" w14:textId="77777777" w:rsidTr="006019BC">
        <w:trPr>
          <w:trHeight w:val="278"/>
        </w:trPr>
        <w:tc>
          <w:tcPr>
            <w:tcW w:w="562" w:type="dxa"/>
            <w:tcBorders>
              <w:bottom w:val="single" w:sz="4" w:space="0" w:color="auto"/>
            </w:tcBorders>
          </w:tcPr>
          <w:p w14:paraId="6F83601B" w14:textId="77777777" w:rsidR="00A565B4" w:rsidRPr="00D31F7C" w:rsidRDefault="00A565B4" w:rsidP="006019BC">
            <w:pPr>
              <w:pStyle w:val="ListParagraph"/>
              <w:numPr>
                <w:ilvl w:val="0"/>
                <w:numId w:val="14"/>
              </w:numPr>
              <w:jc w:val="center"/>
              <w:rPr>
                <w:bCs/>
                <w:szCs w:val="24"/>
              </w:rPr>
            </w:pPr>
          </w:p>
        </w:tc>
        <w:tc>
          <w:tcPr>
            <w:tcW w:w="4962" w:type="dxa"/>
            <w:tcBorders>
              <w:bottom w:val="single" w:sz="4" w:space="0" w:color="auto"/>
            </w:tcBorders>
          </w:tcPr>
          <w:p w14:paraId="1E0AEC9D" w14:textId="77777777" w:rsidR="00A565B4" w:rsidRPr="00B91F63" w:rsidRDefault="00A565B4"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2423FFCE" w14:textId="77777777" w:rsidR="00A565B4" w:rsidRPr="00C916AC" w:rsidRDefault="00A565B4" w:rsidP="006019BC">
            <w:pPr>
              <w:rPr>
                <w:rFonts w:ascii="Times New Roman" w:hAnsi="Times New Roman" w:cs="Times New Roman"/>
                <w:bCs/>
                <w:sz w:val="24"/>
                <w:szCs w:val="24"/>
              </w:rPr>
            </w:pPr>
          </w:p>
        </w:tc>
      </w:tr>
      <w:tr w:rsidR="00A565B4" w:rsidRPr="00C916AC" w14:paraId="1D41C8AF"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27E81B2C" w14:textId="77777777" w:rsidR="00A565B4" w:rsidRPr="00D31F7C" w:rsidRDefault="00A565B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E673D4E" w14:textId="77777777" w:rsidR="00A565B4" w:rsidRPr="00B91F63" w:rsidRDefault="00A565B4" w:rsidP="006019BC">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Pr>
                <w:rFonts w:ascii="Times New Roman" w:hAnsi="Times New Roman" w:cs="Times New Roman"/>
                <w:color w:val="000000" w:themeColor="text1"/>
                <w:sz w:val="24"/>
                <w:szCs w:val="24"/>
              </w:rPr>
              <w:t xml:space="preserve">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9A79667" w14:textId="77777777" w:rsidR="00A565B4" w:rsidRPr="00C916AC" w:rsidRDefault="00A565B4" w:rsidP="006019BC">
            <w:pPr>
              <w:rPr>
                <w:rFonts w:ascii="Times New Roman" w:hAnsi="Times New Roman" w:cs="Times New Roman"/>
                <w:bCs/>
                <w:sz w:val="24"/>
                <w:szCs w:val="24"/>
              </w:rPr>
            </w:pPr>
          </w:p>
        </w:tc>
      </w:tr>
      <w:tr w:rsidR="00A565B4" w:rsidRPr="00C916AC" w14:paraId="31638598"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7FBC9E30" w14:textId="77777777" w:rsidR="00A565B4" w:rsidRPr="00D31F7C" w:rsidRDefault="00A565B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0D959F" w14:textId="77777777" w:rsidR="00A565B4" w:rsidRPr="00B91F63" w:rsidRDefault="00A565B4" w:rsidP="006019BC">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E31A3BE" w14:textId="77777777" w:rsidR="00A565B4" w:rsidRPr="00C916AC" w:rsidRDefault="00A565B4" w:rsidP="006019BC">
            <w:pPr>
              <w:rPr>
                <w:rFonts w:ascii="Times New Roman" w:hAnsi="Times New Roman" w:cs="Times New Roman"/>
                <w:bCs/>
                <w:sz w:val="24"/>
                <w:szCs w:val="24"/>
              </w:rPr>
            </w:pPr>
          </w:p>
        </w:tc>
      </w:tr>
      <w:tr w:rsidR="00A565B4" w:rsidRPr="00C916AC" w14:paraId="0563824E"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5208F355" w14:textId="77777777" w:rsidR="00A565B4" w:rsidRPr="00D31F7C" w:rsidRDefault="00A565B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C6BD8EC" w14:textId="77777777" w:rsidR="00A565B4" w:rsidRDefault="00A565B4" w:rsidP="006019BC">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106DB5CC" w14:textId="77777777" w:rsidR="00A565B4" w:rsidRPr="007D74F7" w:rsidRDefault="00A565B4" w:rsidP="006019BC">
            <w:pPr>
              <w:tabs>
                <w:tab w:val="left" w:pos="284"/>
                <w:tab w:val="left" w:pos="709"/>
              </w:tabs>
              <w:contextualSpacing/>
              <w:jc w:val="both"/>
              <w:rPr>
                <w:rFonts w:ascii="Times New Roman" w:hAnsi="Times New Roman" w:cs="Times New Roman"/>
                <w:sz w:val="24"/>
                <w:szCs w:val="24"/>
              </w:rPr>
            </w:pPr>
          </w:p>
          <w:p w14:paraId="5BE40157" w14:textId="77777777" w:rsidR="00A565B4" w:rsidRPr="00B91F63" w:rsidRDefault="00A565B4" w:rsidP="006019BC">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55144337" w14:textId="77777777" w:rsidR="00A565B4" w:rsidRPr="00C916AC" w:rsidRDefault="00A565B4" w:rsidP="006019BC">
            <w:pPr>
              <w:rPr>
                <w:rFonts w:ascii="Times New Roman" w:hAnsi="Times New Roman" w:cs="Times New Roman"/>
                <w:bCs/>
                <w:sz w:val="24"/>
                <w:szCs w:val="24"/>
              </w:rPr>
            </w:pPr>
          </w:p>
        </w:tc>
      </w:tr>
      <w:tr w:rsidR="00A565B4" w:rsidRPr="00C916AC" w14:paraId="0C63B919" w14:textId="77777777" w:rsidTr="006019BC">
        <w:trPr>
          <w:trHeight w:val="1020"/>
        </w:trPr>
        <w:tc>
          <w:tcPr>
            <w:tcW w:w="562" w:type="dxa"/>
            <w:tcBorders>
              <w:top w:val="single" w:sz="4" w:space="0" w:color="auto"/>
              <w:left w:val="single" w:sz="4" w:space="0" w:color="auto"/>
              <w:bottom w:val="single" w:sz="4" w:space="0" w:color="auto"/>
              <w:right w:val="single" w:sz="4" w:space="0" w:color="auto"/>
            </w:tcBorders>
          </w:tcPr>
          <w:p w14:paraId="558A9E56" w14:textId="77777777" w:rsidR="00A565B4" w:rsidRPr="00D31F7C" w:rsidRDefault="00A565B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1E92554" w14:textId="77777777" w:rsidR="00A565B4" w:rsidRPr="00B91F63" w:rsidRDefault="00A565B4" w:rsidP="006019BC">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2849EA6C" w14:textId="77777777" w:rsidR="00A565B4" w:rsidRPr="00B91F63" w:rsidRDefault="00A565B4" w:rsidP="006019BC">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36B30215" w14:textId="77777777" w:rsidR="00A565B4" w:rsidRPr="00C916AC" w:rsidRDefault="00A565B4" w:rsidP="006019BC">
            <w:pPr>
              <w:rPr>
                <w:rFonts w:ascii="Times New Roman" w:hAnsi="Times New Roman" w:cs="Times New Roman"/>
                <w:bCs/>
                <w:sz w:val="24"/>
                <w:szCs w:val="24"/>
              </w:rPr>
            </w:pPr>
          </w:p>
        </w:tc>
      </w:tr>
      <w:tr w:rsidR="00A565B4" w:rsidRPr="00C916AC" w14:paraId="6739CCD2" w14:textId="77777777" w:rsidTr="006019BC">
        <w:tc>
          <w:tcPr>
            <w:tcW w:w="562" w:type="dxa"/>
            <w:tcBorders>
              <w:top w:val="single" w:sz="4" w:space="0" w:color="auto"/>
              <w:left w:val="single" w:sz="4" w:space="0" w:color="auto"/>
              <w:bottom w:val="single" w:sz="4" w:space="0" w:color="auto"/>
              <w:right w:val="single" w:sz="4" w:space="0" w:color="auto"/>
            </w:tcBorders>
          </w:tcPr>
          <w:p w14:paraId="68C0A2E9" w14:textId="77777777" w:rsidR="00A565B4" w:rsidRPr="00D31F7C" w:rsidRDefault="00A565B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136B2A4" w14:textId="77777777" w:rsidR="00A565B4" w:rsidRPr="00B91F63" w:rsidRDefault="00A565B4" w:rsidP="006019BC">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6A7009EE" w14:textId="77777777" w:rsidR="00A565B4" w:rsidRPr="00C916AC" w:rsidRDefault="00A565B4" w:rsidP="006019BC">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3011" w14:textId="77777777" w:rsidR="00C278E3" w:rsidRDefault="00C278E3" w:rsidP="007E6C2C">
      <w:pPr>
        <w:spacing w:after="0" w:line="240" w:lineRule="auto"/>
      </w:pPr>
      <w:r>
        <w:separator/>
      </w:r>
    </w:p>
  </w:endnote>
  <w:endnote w:type="continuationSeparator" w:id="0">
    <w:p w14:paraId="2FDCFF93" w14:textId="77777777" w:rsidR="00C278E3" w:rsidRDefault="00C278E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26DD" w14:textId="77777777" w:rsidR="00C278E3" w:rsidRDefault="00C278E3" w:rsidP="007E6C2C">
      <w:pPr>
        <w:spacing w:after="0" w:line="240" w:lineRule="auto"/>
      </w:pPr>
      <w:r>
        <w:separator/>
      </w:r>
    </w:p>
  </w:footnote>
  <w:footnote w:type="continuationSeparator" w:id="0">
    <w:p w14:paraId="7FFE6F6F" w14:textId="77777777" w:rsidR="00C278E3" w:rsidRDefault="00C278E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2BB"/>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565B4"/>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01BBB"/>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278E3"/>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9</Words>
  <Characters>2165</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7</cp:revision>
  <cp:lastPrinted>2022-08-09T07:41:00Z</cp:lastPrinted>
  <dcterms:created xsi:type="dcterms:W3CDTF">2024-11-22T06:30:00Z</dcterms:created>
  <dcterms:modified xsi:type="dcterms:W3CDTF">2025-01-27T09:51:00Z</dcterms:modified>
  <cp:category/>
</cp:coreProperties>
</file>